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58F6" w14:textId="149F50C6" w:rsidR="00283B28" w:rsidRPr="00BC0A61" w:rsidRDefault="00283B28" w:rsidP="00ED443B">
      <w:pPr>
        <w:spacing w:line="440" w:lineRule="exact"/>
        <w:ind w:rightChars="-68" w:right="-143"/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  <w:r>
        <w:rPr>
          <w:rFonts w:ascii="ＭＳ ゴシック" w:eastAsia="ＭＳ ゴシック" w:hAnsi="ＭＳ ゴシック" w:hint="eastAsia"/>
          <w:sz w:val="36"/>
          <w:szCs w:val="36"/>
        </w:rPr>
        <w:t>（1枚目）</w:t>
      </w:r>
      <w:r w:rsidR="00D82405" w:rsidRPr="00921141">
        <w:rPr>
          <w:rFonts w:ascii="ＭＳ ゴシック" w:eastAsia="ＭＳ ゴシック" w:hAnsi="ＭＳ ゴシック" w:hint="eastAsia"/>
          <w:color w:val="0070C0"/>
          <w:spacing w:val="18"/>
          <w:w w:val="67"/>
          <w:kern w:val="0"/>
          <w:sz w:val="28"/>
          <w:szCs w:val="28"/>
          <w:fitText w:val="5000" w:id="-1547549440"/>
        </w:rPr>
        <w:t>※1枚目を先に、2枚まとめて提出してください</w:t>
      </w:r>
      <w:r w:rsidR="00D82405" w:rsidRPr="00921141">
        <w:rPr>
          <w:rFonts w:ascii="ＭＳ ゴシック" w:eastAsia="ＭＳ ゴシック" w:hAnsi="ＭＳ ゴシック" w:hint="eastAsia"/>
          <w:color w:val="0070C0"/>
          <w:spacing w:val="24"/>
          <w:w w:val="67"/>
          <w:kern w:val="0"/>
          <w:sz w:val="28"/>
          <w:szCs w:val="28"/>
          <w:fitText w:val="5000" w:id="-1547549440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647"/>
        <w:gridCol w:w="1134"/>
        <w:gridCol w:w="1276"/>
        <w:gridCol w:w="1275"/>
        <w:gridCol w:w="2262"/>
      </w:tblGrid>
      <w:tr w:rsidR="00283B28" w:rsidRPr="00BC0A61" w14:paraId="0DA92136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989A23E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40220C4D" w14:textId="60185C0A" w:rsidR="00283B28" w:rsidRPr="00BC0A61" w:rsidRDefault="00283B28" w:rsidP="008C6B8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DA7334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781" w:type="dxa"/>
            <w:gridSpan w:val="2"/>
            <w:vAlign w:val="center"/>
          </w:tcPr>
          <w:p w14:paraId="753EAF66" w14:textId="77777777" w:rsidR="00283B28" w:rsidRPr="007F7BEE" w:rsidRDefault="00283B28" w:rsidP="008C6B8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3"/>
            <w:shd w:val="clear" w:color="auto" w:fill="D9D9D9" w:themeFill="background1" w:themeFillShade="D9"/>
            <w:vAlign w:val="center"/>
          </w:tcPr>
          <w:p w14:paraId="00DBDC90" w14:textId="77777777" w:rsidR="00283B28" w:rsidRPr="00BC0A61" w:rsidRDefault="00283B28" w:rsidP="008C6B8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者研修）</w:t>
            </w:r>
          </w:p>
        </w:tc>
      </w:tr>
      <w:tr w:rsidR="00283B28" w:rsidRPr="00BC0A61" w14:paraId="423A9868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6BBE21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6"/>
            <w:vAlign w:val="center"/>
          </w:tcPr>
          <w:p w14:paraId="3C69CF18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7A218C6" wp14:editId="409D275E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AC354" w14:textId="77777777" w:rsidR="00283B28" w:rsidRDefault="00283B28" w:rsidP="00283B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218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5pt;margin-top:.5pt;width:423.75pt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" filled="f" stroked="f">
                      <v:textbox>
                        <w:txbxContent>
                          <w:p w14:paraId="3A7AC354" w14:textId="77777777" w:rsidR="00283B28" w:rsidRDefault="00283B28" w:rsidP="00283B2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83B28" w:rsidRPr="00BC0A61" w14:paraId="1D8D7722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CF5B74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14:paraId="5985156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7FC06E8" wp14:editId="4AA1D03E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-1905</wp:posOffset>
                      </wp:positionV>
                      <wp:extent cx="1600200" cy="280035"/>
                      <wp:effectExtent l="0" t="0" r="0" b="57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C3986" w14:textId="77777777" w:rsidR="00283B28" w:rsidRDefault="00283B28" w:rsidP="00283B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06E8" id="_x0000_s1027" type="#_x0000_t202" style="position:absolute;left:0;text-align:left;margin-left:-5.1pt;margin-top:-.15pt;width:126pt;height:22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" filled="f" stroked="f">
                      <v:textbox>
                        <w:txbxContent>
                          <w:p w14:paraId="43DC3986" w14:textId="77777777" w:rsidR="00283B28" w:rsidRDefault="00283B28" w:rsidP="00283B2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92FEDC" w14:textId="77777777" w:rsidR="00283B28" w:rsidRPr="00DA7334" w:rsidRDefault="00283B28" w:rsidP="00DA733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DA7334">
              <w:rPr>
                <w:rFonts w:ascii="ＭＳ ゴシック" w:eastAsia="ＭＳ ゴシック" w:hAnsi="ＭＳ ゴシック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CBEABD2" wp14:editId="79D27432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5080</wp:posOffset>
                      </wp:positionV>
                      <wp:extent cx="561975" cy="280035"/>
                      <wp:effectExtent l="0" t="0" r="0" b="571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1C21C" w14:textId="77777777" w:rsidR="00283B28" w:rsidRPr="001B7F63" w:rsidRDefault="00283B28" w:rsidP="00283B2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EABD2" id="_x0000_s1028" type="#_x0000_t202" style="position:absolute;left:0;text-align:left;margin-left:51.4pt;margin-top:.4pt;width:44.25pt;height:22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" filled="f" stroked="f">
                      <v:textbox>
                        <w:txbxContent>
                          <w:p w14:paraId="3D71C21C" w14:textId="77777777" w:rsidR="00283B28" w:rsidRPr="001B7F63" w:rsidRDefault="00283B28" w:rsidP="00283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A7334">
              <w:rPr>
                <w:rFonts w:ascii="ＭＳ ゴシック" w:eastAsia="ＭＳ ゴシック" w:hAnsi="ＭＳ ゴシック" w:hint="eastAsia"/>
                <w:bCs/>
              </w:rPr>
              <w:t>班番号※</w:t>
            </w:r>
          </w:p>
        </w:tc>
        <w:tc>
          <w:tcPr>
            <w:tcW w:w="1276" w:type="dxa"/>
            <w:vAlign w:val="bottom"/>
          </w:tcPr>
          <w:p w14:paraId="5F483415" w14:textId="77777777" w:rsidR="00283B28" w:rsidRPr="006F4D02" w:rsidRDefault="00283B28" w:rsidP="008C6B85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02F4A0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2" w:type="dxa"/>
            <w:vAlign w:val="center"/>
          </w:tcPr>
          <w:p w14:paraId="3C6F86A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19C0AB5C" wp14:editId="0F7AB261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-3175</wp:posOffset>
                      </wp:positionV>
                      <wp:extent cx="1422400" cy="280035"/>
                      <wp:effectExtent l="0" t="0" r="0" b="571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F63C2" w14:textId="764381D6" w:rsidR="00283B28" w:rsidRDefault="00283B28" w:rsidP="00283B28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DA7334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実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0AB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3.85pt;margin-top:-.25pt;width:112pt;height:2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" filled="f" stroked="f">
                      <v:textbox>
                        <w:txbxContent>
                          <w:p w14:paraId="71DF63C2" w14:textId="764381D6" w:rsidR="00283B28" w:rsidRDefault="00283B28" w:rsidP="00283B2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DA7334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実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57200B3F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035C5D10" w14:textId="66096A7C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（</w:t>
      </w:r>
      <w:r w:rsidR="006B0B01">
        <w:rPr>
          <w:rFonts w:ascii="ＭＳ ゴシック" w:eastAsia="ＭＳ ゴシック" w:hAnsi="ＭＳ ゴシック" w:hint="eastAsia"/>
          <w:color w:val="FF0000"/>
          <w:sz w:val="20"/>
          <w:szCs w:val="20"/>
        </w:rPr>
        <w:t>別途当方からの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連絡が</w:t>
      </w:r>
      <w:r w:rsidR="006B0B01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ある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場合を除</w:t>
      </w:r>
      <w:r w:rsidR="00E33555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く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）</w:t>
      </w:r>
    </w:p>
    <w:p w14:paraId="096AD4E1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119F16D" wp14:editId="25EA9556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6122035" cy="542925"/>
                <wp:effectExtent l="0" t="0" r="1206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629A9" w14:textId="618ED7E5" w:rsidR="00920880" w:rsidRDefault="00283B28" w:rsidP="00C62990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注意</w:t>
                            </w:r>
                            <w:r w:rsidRPr="00283B2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ab/>
                            </w:r>
                            <w:r w:rsidR="00920880" w:rsidRPr="00327E8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予めコピーを取っておき、研修初日に提出してください。</w:t>
                            </w:r>
                          </w:p>
                          <w:p w14:paraId="275E8856" w14:textId="2DD8445E" w:rsidR="00C62990" w:rsidRDefault="00283B28" w:rsidP="00920880">
                            <w:pPr>
                              <w:spacing w:line="300" w:lineRule="exact"/>
                              <w:ind w:leftChars="400" w:left="840" w:firstLineChars="50" w:firstLine="12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研修時、お手元に原本を用意</w:t>
                            </w:r>
                            <w:r w:rsidR="009D234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上、受講して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5C60129" w14:textId="7DAE6C3D" w:rsidR="00621AEA" w:rsidRDefault="00621AEA" w:rsidP="00327E8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F16D" id="テキスト ボックス 10" o:spid="_x0000_s1030" type="#_x0000_t202" style="position:absolute;left:0;text-align:left;margin-left:0;margin-top:2.8pt;width:482.05pt;height:42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">
                <v:textbox>
                  <w:txbxContent>
                    <w:p w14:paraId="474629A9" w14:textId="618ED7E5" w:rsidR="00920880" w:rsidRDefault="00283B28" w:rsidP="00C62990">
                      <w:pPr>
                        <w:spacing w:line="300" w:lineRule="exact"/>
                        <w:ind w:left="960" w:hangingChars="400" w:hanging="96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注意</w:t>
                      </w:r>
                      <w:r w:rsidRPr="00283B2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ab/>
                      </w:r>
                      <w:r w:rsidR="00920880" w:rsidRPr="00327E8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予めコピーを取っておき、研修初日に提出してください。</w:t>
                      </w:r>
                    </w:p>
                    <w:p w14:paraId="275E8856" w14:textId="2DD8445E" w:rsidR="00C62990" w:rsidRDefault="00283B28" w:rsidP="00920880">
                      <w:pPr>
                        <w:spacing w:line="300" w:lineRule="exact"/>
                        <w:ind w:leftChars="400" w:left="840" w:firstLineChars="50" w:firstLine="12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研修時、お手元に原本を用意</w:t>
                      </w:r>
                      <w:r w:rsidR="009D234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上、受講して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5C60129" w14:textId="7DAE6C3D" w:rsidR="00621AEA" w:rsidRDefault="00621AEA" w:rsidP="00327E84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579B4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FCAD08C" w14:textId="76003448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0E29509" w14:textId="77777777" w:rsidR="00ED443B" w:rsidRDefault="00ED443B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9CC55B9" w14:textId="56DD4580" w:rsidR="00621AEA" w:rsidRDefault="00920880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EDBF10" wp14:editId="3D909293">
                <wp:simplePos x="0" y="0"/>
                <wp:positionH relativeFrom="margin">
                  <wp:posOffset>19050</wp:posOffset>
                </wp:positionH>
                <wp:positionV relativeFrom="paragraph">
                  <wp:posOffset>111760</wp:posOffset>
                </wp:positionV>
                <wp:extent cx="6134100" cy="609600"/>
                <wp:effectExtent l="19050" t="19050" r="19050" b="19050"/>
                <wp:wrapNone/>
                <wp:docPr id="14134125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BBACE" w14:textId="2A4CF2D6" w:rsidR="00621AEA" w:rsidRDefault="00621AEA" w:rsidP="00621AE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25DA8">
                              <w:rPr>
                                <w:rFonts w:hint="eastAsia"/>
                              </w:rPr>
                              <w:t>所属長又は上司</w:t>
                            </w:r>
                            <w:r>
                              <w:rPr>
                                <w:rFonts w:hint="eastAsia"/>
                              </w:rPr>
                              <w:t>が、認知症介護実践研修（実践者研修）の事前課題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確認しました。</w:t>
                            </w:r>
                          </w:p>
                          <w:p w14:paraId="5565BF1C" w14:textId="2FC8F010" w:rsidR="00621AEA" w:rsidRPr="00621AEA" w:rsidRDefault="00621AEA" w:rsidP="00DA7334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25DA8">
                              <w:rPr>
                                <w:rFonts w:hint="eastAsia"/>
                                <w:u w:val="single"/>
                              </w:rPr>
                              <w:t>確認者</w:t>
                            </w:r>
                            <w:r w:rsidRPr="00621AEA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　　　　　　　　</w:t>
                            </w:r>
                          </w:p>
                          <w:p w14:paraId="53C76980" w14:textId="33708A9A" w:rsidR="00621AEA" w:rsidRDefault="00621A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DBF10" id="テキスト ボックス 1" o:spid="_x0000_s1031" type="#_x0000_t202" style="position:absolute;left:0;text-align:left;margin-left:1.5pt;margin-top:8.8pt;width:483pt;height:48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bLPAIAAIQEAAAOAAAAZHJzL2Uyb0RvYy54bWysVE1v2zAMvQ/YfxB0X2xnSdo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" fillcolor="white [3201]" strokeweight="2.25pt">
                <v:textbox>
                  <w:txbxContent>
                    <w:p w14:paraId="558BBACE" w14:textId="2A4CF2D6" w:rsidR="00621AEA" w:rsidRDefault="00621AEA" w:rsidP="00621AEA">
                      <w:r>
                        <w:rPr>
                          <w:rFonts w:hint="eastAsia"/>
                        </w:rPr>
                        <w:t>※</w:t>
                      </w:r>
                      <w:r w:rsidR="00C25DA8">
                        <w:rPr>
                          <w:rFonts w:hint="eastAsia"/>
                        </w:rPr>
                        <w:t>所属長又は上司</w:t>
                      </w:r>
                      <w:r>
                        <w:rPr>
                          <w:rFonts w:hint="eastAsia"/>
                        </w:rPr>
                        <w:t>が、認知症介護実践研修（実践者研修）の事前課題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確認しました。</w:t>
                      </w:r>
                    </w:p>
                    <w:p w14:paraId="5565BF1C" w14:textId="2FC8F010" w:rsidR="00621AEA" w:rsidRPr="00621AEA" w:rsidRDefault="00621AEA" w:rsidP="00DA7334">
                      <w:pPr>
                        <w:spacing w:line="276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25DA8">
                        <w:rPr>
                          <w:rFonts w:hint="eastAsia"/>
                          <w:u w:val="single"/>
                        </w:rPr>
                        <w:t>確認者</w:t>
                      </w:r>
                      <w:r w:rsidRPr="00621AEA">
                        <w:rPr>
                          <w:rFonts w:hint="eastAsia"/>
                          <w:u w:val="single"/>
                        </w:rPr>
                        <w:t xml:space="preserve">氏名　　　　　　　　　　　　　　　　　　　　</w:t>
                      </w:r>
                    </w:p>
                    <w:p w14:paraId="53C76980" w14:textId="33708A9A" w:rsidR="00621AEA" w:rsidRDefault="00621AE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80288" w14:textId="77777777" w:rsidR="00621AEA" w:rsidRDefault="00621AEA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7DE7F9F" w14:textId="77777777" w:rsidR="00621AEA" w:rsidRDefault="00621AEA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D5141D4" w14:textId="77777777" w:rsidR="00621AEA" w:rsidRDefault="00621AEA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279A8F8D" w14:textId="77777777" w:rsidR="00920880" w:rsidRDefault="00920880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16ECDED" w14:textId="77777777" w:rsidR="00327E84" w:rsidRDefault="00327E84" w:rsidP="00283B28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0C490343" w14:textId="336FC1E9" w:rsidR="00283B28" w:rsidRDefault="00283B28" w:rsidP="00283B28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BC50AA">
        <w:rPr>
          <w:rFonts w:ascii="ＭＳ ゴシック" w:eastAsia="ＭＳ ゴシック" w:hAnsi="ＭＳ ゴシック" w:hint="eastAsia"/>
          <w:sz w:val="24"/>
          <w:szCs w:val="24"/>
        </w:rPr>
        <w:t>1.以下</w:t>
      </w:r>
      <w:r w:rsidR="00396A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①～④</w:t>
      </w:r>
      <w:r w:rsidR="002A55E6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="002A55E6">
        <w:rPr>
          <w:rFonts w:ascii="ＭＳ ゴシック" w:eastAsia="ＭＳ ゴシック" w:hAnsi="ＭＳ ゴシック" w:hint="eastAsia"/>
          <w:sz w:val="24"/>
          <w:szCs w:val="24"/>
        </w:rPr>
        <w:t>説明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3B28" w:rsidRPr="0004743D" w14:paraId="48F7C379" w14:textId="77777777" w:rsidTr="008C6B85">
        <w:tc>
          <w:tcPr>
            <w:tcW w:w="9628" w:type="dxa"/>
          </w:tcPr>
          <w:p w14:paraId="21F6D727" w14:textId="12212D74" w:rsidR="00283B28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15DF400" wp14:editId="5A549DA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84785</wp:posOffset>
                      </wp:positionV>
                      <wp:extent cx="6105525" cy="1114425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14B19" w14:textId="77777777" w:rsidR="00283B28" w:rsidRPr="001B7F63" w:rsidRDefault="00283B28" w:rsidP="00283B2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DF400" id="テキスト ボックス 12" o:spid="_x0000_s1032" type="#_x0000_t202" style="position:absolute;left:0;text-align:left;margin-left:-6.1pt;margin-top:14.55pt;width:480.75pt;height:87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" filled="f" stroked="f">
                      <v:textbox>
                        <w:txbxContent>
                          <w:p w14:paraId="6D814B19" w14:textId="77777777" w:rsidR="00283B28" w:rsidRPr="001B7F63" w:rsidRDefault="00283B28" w:rsidP="00283B2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①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パーソン・センタード・ケア</w:t>
            </w:r>
          </w:p>
          <w:p w14:paraId="6C162DC5" w14:textId="26E0CFB9" w:rsidR="00327E84" w:rsidRDefault="00327E84" w:rsidP="00E913D3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CF3C397" w14:textId="196D534B" w:rsidR="00E913D3" w:rsidRPr="00D82405" w:rsidRDefault="00E913D3" w:rsidP="00E913D3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5A8C9B7" w14:textId="7849D58D" w:rsidR="00283B28" w:rsidRPr="002A55E6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74F1D18" w14:textId="58959F02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11BCA42" w14:textId="501088FF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22B03B8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73A7718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3B28" w:rsidRPr="0004743D" w14:paraId="392F3F11" w14:textId="77777777" w:rsidTr="008C6B85">
        <w:tc>
          <w:tcPr>
            <w:tcW w:w="9628" w:type="dxa"/>
          </w:tcPr>
          <w:p w14:paraId="6412E2C1" w14:textId="317BC77C" w:rsidR="00283B28" w:rsidRDefault="00621AEA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DB030FF" wp14:editId="54369C4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1610</wp:posOffset>
                      </wp:positionV>
                      <wp:extent cx="6105525" cy="1295400"/>
                      <wp:effectExtent l="0" t="0" r="0" b="0"/>
                      <wp:wrapNone/>
                      <wp:docPr id="1954889568" name="テキスト ボックス 1954889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E7209" w14:textId="77777777" w:rsidR="00621AEA" w:rsidRPr="001B7F63" w:rsidRDefault="00621AEA" w:rsidP="00621AEA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30FF" id="テキスト ボックス 1954889568" o:spid="_x0000_s1033" type="#_x0000_t202" style="position:absolute;left:0;text-align:left;margin-left:-4.6pt;margin-top:14.3pt;width:480.75pt;height:10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" filled="f" stroked="f">
                      <v:textbox>
                        <w:txbxContent>
                          <w:p w14:paraId="4D6E7209" w14:textId="77777777" w:rsidR="00621AEA" w:rsidRPr="001B7F63" w:rsidRDefault="00621AEA" w:rsidP="00621AEA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認知症の原因疾患</w:t>
            </w:r>
          </w:p>
          <w:p w14:paraId="3C1EB66C" w14:textId="77777777" w:rsidR="00327E84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43995AC6" w14:textId="4B348047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35CAAE66" w14:textId="0374C37A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0A00844C" w14:textId="77777777" w:rsidR="00E913D3" w:rsidRP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4391F23C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BDD74C7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9D5ACD7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55496F0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3B28" w:rsidRPr="0004743D" w14:paraId="111AEDCC" w14:textId="77777777" w:rsidTr="008C6B85">
        <w:tc>
          <w:tcPr>
            <w:tcW w:w="9628" w:type="dxa"/>
          </w:tcPr>
          <w:p w14:paraId="64934CC2" w14:textId="000EEAC6" w:rsidR="00283B28" w:rsidRDefault="00621AEA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38F51C3" wp14:editId="6604843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1610</wp:posOffset>
                      </wp:positionV>
                      <wp:extent cx="6105525" cy="1104900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DF714" w14:textId="77777777" w:rsidR="00D81730" w:rsidRPr="001B7F63" w:rsidRDefault="00D81730" w:rsidP="00D8173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51C3" id="テキスト ボックス 23" o:spid="_x0000_s1034" type="#_x0000_t202" style="position:absolute;left:0;text-align:left;margin-left:-4.6pt;margin-top:14.3pt;width:480.75pt;height:8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" filled="f" stroked="f">
                      <v:textbox>
                        <w:txbxContent>
                          <w:p w14:paraId="799DF714" w14:textId="77777777" w:rsidR="00D81730" w:rsidRPr="001B7F63" w:rsidRDefault="00D81730" w:rsidP="00D8173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③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中核症状</w:t>
            </w:r>
          </w:p>
          <w:p w14:paraId="3F6E09E2" w14:textId="77777777" w:rsidR="00327E84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333ABF3F" w14:textId="56B62E90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3CA06D7A" w14:textId="1D5C6D16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01F4A9AA" w14:textId="2DD1BE1E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21D838D" w14:textId="68643616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14C72D1" w14:textId="41276374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F790753" w14:textId="34F7C1D0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3D3" w:rsidRPr="0004743D" w14:paraId="23CA00D2" w14:textId="77777777" w:rsidTr="008C6B85">
        <w:tc>
          <w:tcPr>
            <w:tcW w:w="9628" w:type="dxa"/>
          </w:tcPr>
          <w:p w14:paraId="60D414D3" w14:textId="3DDFBD87" w:rsidR="00E913D3" w:rsidRDefault="00621AEA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6E2F5ABE" wp14:editId="7E67C99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8910</wp:posOffset>
                      </wp:positionV>
                      <wp:extent cx="6105525" cy="113347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B26FA" w14:textId="77777777" w:rsidR="0048706D" w:rsidRPr="001B7F63" w:rsidRDefault="0048706D" w:rsidP="0048706D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F5ABE" id="テキスト ボックス 24" o:spid="_x0000_s1035" type="#_x0000_t202" style="position:absolute;left:0;text-align:left;margin-left:-5.35pt;margin-top:13.3pt;width:480.75pt;height:8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" filled="f" stroked="f">
                      <v:textbox>
                        <w:txbxContent>
                          <w:p w14:paraId="52BB26FA" w14:textId="77777777" w:rsidR="0048706D" w:rsidRPr="001B7F63" w:rsidRDefault="0048706D" w:rsidP="0048706D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④ </w:t>
            </w:r>
            <w:r w:rsidR="0048706D">
              <w:rPr>
                <w:rFonts w:ascii="ＭＳ ゴシック" w:eastAsia="ＭＳ ゴシック" w:hAnsi="ＭＳ ゴシック" w:hint="eastAsia"/>
                <w:noProof/>
                <w:szCs w:val="21"/>
              </w:rPr>
              <w:t>ＢＰＳＤ</w:t>
            </w:r>
            <w:r w:rsidR="00E913D3" w:rsidRPr="00D81730">
              <w:rPr>
                <w:rFonts w:ascii="ＭＳ ゴシック" w:eastAsia="ＭＳ ゴシック" w:hAnsi="ＭＳ ゴシック" w:hint="eastAsia"/>
                <w:noProof/>
                <w:szCs w:val="21"/>
              </w:rPr>
              <w:t>（行動・心理症状）</w:t>
            </w:r>
          </w:p>
          <w:p w14:paraId="714B2F00" w14:textId="332E0764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59B1DA2D" w14:textId="0FA12185" w:rsidR="00E913D3" w:rsidRPr="00E913D3" w:rsidRDefault="00E913D3" w:rsidP="00E913D3">
            <w:pPr>
              <w:spacing w:line="260" w:lineRule="exac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5ABDE8A5" w14:textId="2AAB7991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884A821" w14:textId="07E90D77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B3D717A" w14:textId="7729C8BA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FC90FB8" w14:textId="294B03DB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6390037" w14:textId="1F37190F" w:rsidR="00E913D3" w:rsidRP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</w:tbl>
    <w:p w14:paraId="618017CA" w14:textId="1C0C8EDA" w:rsidR="00E913D3" w:rsidRPr="001A5362" w:rsidRDefault="00E913D3" w:rsidP="00E913D3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1・2枚目共に記入してください。）</w:t>
      </w:r>
    </w:p>
    <w:p w14:paraId="0A1D9234" w14:textId="77777777" w:rsidR="00E913D3" w:rsidRPr="001A5362" w:rsidRDefault="00E913D3" w:rsidP="00E913D3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6688B9EA" w14:textId="68A92780" w:rsidR="00E913D3" w:rsidRDefault="00E913D3" w:rsidP="0002113B">
      <w:pPr>
        <w:spacing w:line="260" w:lineRule="exact"/>
        <w:rPr>
          <w:rFonts w:ascii="ＭＳ ゴシック" w:eastAsia="ＭＳ ゴシック" w:hAnsi="ＭＳ ゴシック"/>
          <w:sz w:val="36"/>
          <w:szCs w:val="36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2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枚</w:t>
      </w:r>
      <w:r w:rsidR="0048706D">
        <w:rPr>
          <w:rFonts w:ascii="ＭＳ ゴシック" w:eastAsia="ＭＳ ゴシック" w:hAnsi="ＭＳ ゴシック" w:hint="eastAsia"/>
          <w:color w:val="FF0000"/>
          <w:sz w:val="20"/>
          <w:szCs w:val="20"/>
        </w:rPr>
        <w:t>をまとめて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(1ページ1枚)で提出。片面のみ記入。（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印刷の場合、片面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み印刷・白黒印刷可。）</w:t>
      </w:r>
    </w:p>
    <w:sectPr w:rsidR="00E913D3" w:rsidSect="005F6389">
      <w:headerReference w:type="default" r:id="rId8"/>
      <w:footerReference w:type="default" r:id="rId9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9C04" w14:textId="77777777" w:rsidR="008A3CF8" w:rsidRDefault="008A3CF8" w:rsidP="002A1143">
      <w:r>
        <w:separator/>
      </w:r>
    </w:p>
  </w:endnote>
  <w:endnote w:type="continuationSeparator" w:id="0">
    <w:p w14:paraId="2E6B50C6" w14:textId="77777777" w:rsidR="008A3CF8" w:rsidRDefault="008A3CF8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2102617"/>
      <w:docPartObj>
        <w:docPartGallery w:val="Page Numbers (Bottom of Page)"/>
        <w:docPartUnique/>
      </w:docPartObj>
    </w:sdtPr>
    <w:sdtEndPr/>
    <w:sdtContent>
      <w:p w14:paraId="2AE83BB1" w14:textId="0BCB64AE" w:rsidR="0048706D" w:rsidRPr="0048706D" w:rsidRDefault="0048706D" w:rsidP="004870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ページ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FA46" w14:textId="77777777" w:rsidR="008A3CF8" w:rsidRDefault="008A3CF8" w:rsidP="002A1143">
      <w:r>
        <w:separator/>
      </w:r>
    </w:p>
  </w:footnote>
  <w:footnote w:type="continuationSeparator" w:id="0">
    <w:p w14:paraId="5D557023" w14:textId="77777777" w:rsidR="008A3CF8" w:rsidRDefault="008A3CF8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104A" w14:textId="1E78631B" w:rsidR="002A1143" w:rsidRPr="00BC0A61" w:rsidRDefault="0075266B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</w:t>
    </w:r>
    <w:r w:rsidR="00DA7334">
      <w:rPr>
        <w:rFonts w:ascii="ＭＳ ゴシック" w:eastAsia="ＭＳ ゴシック" w:hAnsi="ＭＳ ゴシック" w:hint="eastAsia"/>
        <w:sz w:val="18"/>
        <w:szCs w:val="18"/>
      </w:rPr>
      <w:t>6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実践者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F724C2">
      <w:rPr>
        <w:rFonts w:ascii="ＭＳ ゴシック" w:eastAsia="ＭＳ ゴシック" w:hAnsi="ＭＳ ゴシック" w:hint="eastAsia"/>
        <w:b/>
        <w:sz w:val="24"/>
        <w:szCs w:val="24"/>
      </w:rPr>
      <w:t>様式1-</w:t>
    </w:r>
    <w:r w:rsidR="00BE58EC" w:rsidRPr="00F724C2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7015FA8"/>
    <w:multiLevelType w:val="hybridMultilevel"/>
    <w:tmpl w:val="631EFE44"/>
    <w:lvl w:ilvl="0" w:tplc="AF8412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0122349">
    <w:abstractNumId w:val="0"/>
  </w:num>
  <w:num w:numId="2" w16cid:durableId="175377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03EA4"/>
    <w:rsid w:val="0002113B"/>
    <w:rsid w:val="00021BBA"/>
    <w:rsid w:val="00031529"/>
    <w:rsid w:val="000449D7"/>
    <w:rsid w:val="0004743D"/>
    <w:rsid w:val="00065D0D"/>
    <w:rsid w:val="000C3ECE"/>
    <w:rsid w:val="000C63CC"/>
    <w:rsid w:val="000F573D"/>
    <w:rsid w:val="00123638"/>
    <w:rsid w:val="0018403C"/>
    <w:rsid w:val="00190692"/>
    <w:rsid w:val="001A4325"/>
    <w:rsid w:val="001A5362"/>
    <w:rsid w:val="001B7F63"/>
    <w:rsid w:val="00203504"/>
    <w:rsid w:val="00283B28"/>
    <w:rsid w:val="002A1143"/>
    <w:rsid w:val="002A55E6"/>
    <w:rsid w:val="002B1D52"/>
    <w:rsid w:val="002D2C30"/>
    <w:rsid w:val="002E2B7A"/>
    <w:rsid w:val="00327E84"/>
    <w:rsid w:val="00396AB2"/>
    <w:rsid w:val="003B2F52"/>
    <w:rsid w:val="003D4D62"/>
    <w:rsid w:val="0048706D"/>
    <w:rsid w:val="0049422A"/>
    <w:rsid w:val="004D1499"/>
    <w:rsid w:val="004F3D5E"/>
    <w:rsid w:val="00526B3D"/>
    <w:rsid w:val="00572620"/>
    <w:rsid w:val="005C0586"/>
    <w:rsid w:val="005F6389"/>
    <w:rsid w:val="006026CB"/>
    <w:rsid w:val="00621AEA"/>
    <w:rsid w:val="00632033"/>
    <w:rsid w:val="00643D43"/>
    <w:rsid w:val="0065233F"/>
    <w:rsid w:val="00666402"/>
    <w:rsid w:val="006701F7"/>
    <w:rsid w:val="00673DC6"/>
    <w:rsid w:val="006B0B01"/>
    <w:rsid w:val="006D4863"/>
    <w:rsid w:val="006E37C6"/>
    <w:rsid w:val="006F4D02"/>
    <w:rsid w:val="006F5977"/>
    <w:rsid w:val="0075266B"/>
    <w:rsid w:val="00771FDD"/>
    <w:rsid w:val="00774D4D"/>
    <w:rsid w:val="00797925"/>
    <w:rsid w:val="007D1403"/>
    <w:rsid w:val="007D1A98"/>
    <w:rsid w:val="007F7BEE"/>
    <w:rsid w:val="00845177"/>
    <w:rsid w:val="00857DB4"/>
    <w:rsid w:val="008819E0"/>
    <w:rsid w:val="008A3CF8"/>
    <w:rsid w:val="008E199C"/>
    <w:rsid w:val="008E791A"/>
    <w:rsid w:val="008F702E"/>
    <w:rsid w:val="0091266F"/>
    <w:rsid w:val="00920880"/>
    <w:rsid w:val="00921141"/>
    <w:rsid w:val="00962C84"/>
    <w:rsid w:val="009B406E"/>
    <w:rsid w:val="009B6C6E"/>
    <w:rsid w:val="009D2349"/>
    <w:rsid w:val="009F1E7D"/>
    <w:rsid w:val="00A566A2"/>
    <w:rsid w:val="00AB030A"/>
    <w:rsid w:val="00AC4666"/>
    <w:rsid w:val="00AE4083"/>
    <w:rsid w:val="00AE4B6D"/>
    <w:rsid w:val="00AE6037"/>
    <w:rsid w:val="00B6009A"/>
    <w:rsid w:val="00B86EC3"/>
    <w:rsid w:val="00B87534"/>
    <w:rsid w:val="00BC0A61"/>
    <w:rsid w:val="00BC50AA"/>
    <w:rsid w:val="00BC77C9"/>
    <w:rsid w:val="00BE58EC"/>
    <w:rsid w:val="00C25DA8"/>
    <w:rsid w:val="00C56CB2"/>
    <w:rsid w:val="00C62990"/>
    <w:rsid w:val="00C71F02"/>
    <w:rsid w:val="00CB2D26"/>
    <w:rsid w:val="00CB46C3"/>
    <w:rsid w:val="00CF5F91"/>
    <w:rsid w:val="00D04B8E"/>
    <w:rsid w:val="00D23C19"/>
    <w:rsid w:val="00D42DC4"/>
    <w:rsid w:val="00D633E3"/>
    <w:rsid w:val="00D659A3"/>
    <w:rsid w:val="00D80A8C"/>
    <w:rsid w:val="00D81730"/>
    <w:rsid w:val="00D82405"/>
    <w:rsid w:val="00DA295A"/>
    <w:rsid w:val="00DA7334"/>
    <w:rsid w:val="00DB399C"/>
    <w:rsid w:val="00E07B93"/>
    <w:rsid w:val="00E17610"/>
    <w:rsid w:val="00E31B49"/>
    <w:rsid w:val="00E33555"/>
    <w:rsid w:val="00E65D1B"/>
    <w:rsid w:val="00E84DF7"/>
    <w:rsid w:val="00E913D3"/>
    <w:rsid w:val="00E97C9A"/>
    <w:rsid w:val="00EB0CBF"/>
    <w:rsid w:val="00ED443B"/>
    <w:rsid w:val="00F05CC9"/>
    <w:rsid w:val="00F20994"/>
    <w:rsid w:val="00F315EA"/>
    <w:rsid w:val="00F60085"/>
    <w:rsid w:val="00F724C2"/>
    <w:rsid w:val="00F96848"/>
    <w:rsid w:val="00FC0CE8"/>
    <w:rsid w:val="00FD0D62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598305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843F-08CF-4AFD-B4F2-6476569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石田 研修センター</cp:lastModifiedBy>
  <cp:revision>34</cp:revision>
  <cp:lastPrinted>2022-03-24T06:53:00Z</cp:lastPrinted>
  <dcterms:created xsi:type="dcterms:W3CDTF">2022-03-23T23:36:00Z</dcterms:created>
  <dcterms:modified xsi:type="dcterms:W3CDTF">2026-04-28T01:58:00Z</dcterms:modified>
</cp:coreProperties>
</file>